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7AB6C" w14:textId="23EC3EE8" w:rsidR="008A557D" w:rsidRPr="00DA6FC8" w:rsidRDefault="007B385C" w:rsidP="008A55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A557D" w:rsidRPr="00DA6FC8">
        <w:rPr>
          <w:rFonts w:ascii="Arial" w:hAnsi="Arial" w:cs="Arial"/>
          <w:b/>
          <w:sz w:val="24"/>
          <w:szCs w:val="24"/>
        </w:rPr>
        <w:t xml:space="preserve">. </w:t>
      </w:r>
      <w:bookmarkStart w:id="0" w:name="_Hlk23250097"/>
      <w:r w:rsidR="00B93B0D" w:rsidRPr="00B93B0D">
        <w:rPr>
          <w:rFonts w:ascii="Arial" w:hAnsi="Arial" w:cs="Arial"/>
          <w:b/>
          <w:sz w:val="24"/>
          <w:szCs w:val="24"/>
        </w:rPr>
        <w:t>Internship Overview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975"/>
        <w:gridCol w:w="9113"/>
      </w:tblGrid>
      <w:tr w:rsidR="008A557D" w:rsidRPr="00F041B5" w14:paraId="6FEFD2DD" w14:textId="77777777" w:rsidTr="00C97222">
        <w:trPr>
          <w:trHeight w:val="288"/>
        </w:trPr>
        <w:tc>
          <w:tcPr>
            <w:tcW w:w="1975" w:type="dxa"/>
          </w:tcPr>
          <w:p w14:paraId="4BA83DF4" w14:textId="472772DC" w:rsidR="008A557D" w:rsidRPr="00C97222" w:rsidRDefault="00B93B0D" w:rsidP="00B93B0D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23344748"/>
            <w:r w:rsidRPr="00B93B0D">
              <w:rPr>
                <w:rFonts w:ascii="Arial" w:hAnsi="Arial" w:cs="Arial"/>
                <w:sz w:val="18"/>
                <w:szCs w:val="18"/>
              </w:rPr>
              <w:t>Project title</w:t>
            </w:r>
          </w:p>
        </w:tc>
        <w:tc>
          <w:tcPr>
            <w:tcW w:w="9113" w:type="dxa"/>
          </w:tcPr>
          <w:p w14:paraId="105D8CD0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222" w:rsidRPr="00F041B5" w14:paraId="52470D50" w14:textId="77777777" w:rsidTr="00C97222">
        <w:trPr>
          <w:trHeight w:val="288"/>
        </w:trPr>
        <w:tc>
          <w:tcPr>
            <w:tcW w:w="1975" w:type="dxa"/>
          </w:tcPr>
          <w:p w14:paraId="749E4225" w14:textId="47806190" w:rsidR="00C97222" w:rsidRPr="00C97222" w:rsidRDefault="00B93B0D" w:rsidP="00C97222">
            <w:pPr>
              <w:rPr>
                <w:rFonts w:ascii="Arial" w:hAnsi="Arial" w:cs="Arial"/>
                <w:sz w:val="18"/>
                <w:szCs w:val="18"/>
              </w:rPr>
            </w:pPr>
            <w:r w:rsidRPr="00B93B0D">
              <w:rPr>
                <w:rFonts w:ascii="Arial" w:hAnsi="Arial" w:cs="Arial"/>
                <w:sz w:val="18"/>
                <w:szCs w:val="18"/>
              </w:rPr>
              <w:t>Internship job title</w:t>
            </w:r>
          </w:p>
        </w:tc>
        <w:tc>
          <w:tcPr>
            <w:tcW w:w="9113" w:type="dxa"/>
          </w:tcPr>
          <w:p w14:paraId="765C6978" w14:textId="77777777" w:rsidR="00C97222" w:rsidRPr="00DA6FC8" w:rsidRDefault="00C97222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222" w:rsidRPr="00F041B5" w14:paraId="301934C2" w14:textId="77777777" w:rsidTr="00C97222">
        <w:trPr>
          <w:trHeight w:val="288"/>
        </w:trPr>
        <w:tc>
          <w:tcPr>
            <w:tcW w:w="1975" w:type="dxa"/>
          </w:tcPr>
          <w:p w14:paraId="0AD6A57C" w14:textId="05505893" w:rsidR="00C97222" w:rsidRPr="00C97222" w:rsidRDefault="00B93B0D" w:rsidP="00C97222">
            <w:pPr>
              <w:rPr>
                <w:rFonts w:ascii="Arial" w:hAnsi="Arial" w:cs="Arial"/>
                <w:sz w:val="18"/>
                <w:szCs w:val="18"/>
              </w:rPr>
            </w:pPr>
            <w:r w:rsidRPr="00B93B0D">
              <w:rPr>
                <w:rFonts w:ascii="Arial" w:hAnsi="Arial" w:cs="Arial"/>
                <w:sz w:val="18"/>
                <w:szCs w:val="18"/>
              </w:rPr>
              <w:t xml:space="preserve">Organization </w:t>
            </w:r>
            <w:r w:rsidR="00C4287C">
              <w:rPr>
                <w:rFonts w:ascii="Arial" w:hAnsi="Arial" w:cs="Arial"/>
                <w:sz w:val="18"/>
                <w:szCs w:val="18"/>
              </w:rPr>
              <w:t>n</w:t>
            </w:r>
            <w:r w:rsidRPr="00B93B0D">
              <w:rPr>
                <w:rFonts w:ascii="Arial" w:hAnsi="Arial" w:cs="Arial"/>
                <w:sz w:val="18"/>
                <w:szCs w:val="18"/>
              </w:rPr>
              <w:t>ame</w:t>
            </w:r>
          </w:p>
        </w:tc>
        <w:tc>
          <w:tcPr>
            <w:tcW w:w="9113" w:type="dxa"/>
          </w:tcPr>
          <w:p w14:paraId="67973D58" w14:textId="77777777" w:rsidR="00C97222" w:rsidRPr="00DA6FC8" w:rsidRDefault="00C97222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222" w:rsidRPr="00F041B5" w14:paraId="4BE52458" w14:textId="77777777" w:rsidTr="00C97222">
        <w:trPr>
          <w:trHeight w:val="288"/>
        </w:trPr>
        <w:tc>
          <w:tcPr>
            <w:tcW w:w="1975" w:type="dxa"/>
          </w:tcPr>
          <w:p w14:paraId="008DCC07" w14:textId="0C64B778" w:rsidR="00C97222" w:rsidRPr="00C97222" w:rsidRDefault="00B93B0D" w:rsidP="00C97222">
            <w:pPr>
              <w:rPr>
                <w:rFonts w:ascii="Arial" w:hAnsi="Arial" w:cs="Arial"/>
                <w:sz w:val="18"/>
                <w:szCs w:val="18"/>
              </w:rPr>
            </w:pPr>
            <w:r w:rsidRPr="00B93B0D">
              <w:rPr>
                <w:rFonts w:ascii="Arial" w:hAnsi="Arial" w:cs="Arial"/>
                <w:sz w:val="18"/>
                <w:szCs w:val="18"/>
              </w:rPr>
              <w:t>Number of paid staff</w:t>
            </w:r>
          </w:p>
        </w:tc>
        <w:tc>
          <w:tcPr>
            <w:tcW w:w="9113" w:type="dxa"/>
          </w:tcPr>
          <w:p w14:paraId="5AD8D80C" w14:textId="77777777" w:rsidR="00C97222" w:rsidRPr="00DA6FC8" w:rsidRDefault="00C97222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bookmarkEnd w:id="1"/>
    <w:p w14:paraId="30639034" w14:textId="5112A187" w:rsidR="00634CCD" w:rsidRPr="00DA6FC8" w:rsidRDefault="00DA6FC8" w:rsidP="00B93B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7B385C">
        <w:rPr>
          <w:rFonts w:ascii="Arial" w:hAnsi="Arial" w:cs="Arial"/>
          <w:b/>
          <w:sz w:val="24"/>
          <w:szCs w:val="24"/>
        </w:rPr>
        <w:t>2</w:t>
      </w:r>
      <w:r w:rsidR="00634CCD" w:rsidRPr="00DA6FC8">
        <w:rPr>
          <w:rFonts w:ascii="Arial" w:hAnsi="Arial" w:cs="Arial"/>
          <w:b/>
          <w:sz w:val="24"/>
          <w:szCs w:val="24"/>
        </w:rPr>
        <w:t xml:space="preserve">. </w:t>
      </w:r>
      <w:r w:rsidR="00B93B0D" w:rsidRPr="00B93B0D">
        <w:rPr>
          <w:rFonts w:ascii="Arial" w:hAnsi="Arial" w:cs="Arial"/>
          <w:b/>
          <w:sz w:val="24"/>
          <w:szCs w:val="24"/>
        </w:rPr>
        <w:t>Internship project</w:t>
      </w:r>
      <w:r w:rsidR="00B93B0D">
        <w:rPr>
          <w:rFonts w:ascii="Arial" w:hAnsi="Arial" w:cs="Arial"/>
          <w:b/>
          <w:sz w:val="24"/>
          <w:szCs w:val="24"/>
        </w:rPr>
        <w:t xml:space="preserve"> </w:t>
      </w:r>
      <w:r w:rsidR="00B93B0D" w:rsidRPr="00B93B0D">
        <w:rPr>
          <w:rFonts w:ascii="Arial" w:hAnsi="Arial" w:cs="Arial"/>
          <w:b/>
          <w:sz w:val="24"/>
          <w:szCs w:val="24"/>
        </w:rPr>
        <w:t>/</w:t>
      </w:r>
      <w:r w:rsidR="00B93B0D">
        <w:rPr>
          <w:rFonts w:ascii="Arial" w:hAnsi="Arial" w:cs="Arial"/>
          <w:b/>
          <w:sz w:val="24"/>
          <w:szCs w:val="24"/>
        </w:rPr>
        <w:t xml:space="preserve"> </w:t>
      </w:r>
      <w:r w:rsidR="00B93B0D" w:rsidRPr="00B93B0D">
        <w:rPr>
          <w:rFonts w:ascii="Arial" w:hAnsi="Arial" w:cs="Arial"/>
          <w:b/>
          <w:sz w:val="24"/>
          <w:szCs w:val="24"/>
        </w:rPr>
        <w:t>work description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425"/>
        <w:gridCol w:w="8663"/>
      </w:tblGrid>
      <w:tr w:rsidR="00C97222" w:rsidRPr="00F041B5" w14:paraId="6A9285D3" w14:textId="77777777" w:rsidTr="00B93B0D">
        <w:trPr>
          <w:trHeight w:val="7280"/>
        </w:trPr>
        <w:tc>
          <w:tcPr>
            <w:tcW w:w="2425" w:type="dxa"/>
          </w:tcPr>
          <w:p w14:paraId="083E6CC7" w14:textId="44262725" w:rsidR="00B93B0D" w:rsidRPr="00B93B0D" w:rsidRDefault="00B93B0D" w:rsidP="008004C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2" w:name="_Hlk23407381"/>
            <w:r w:rsidRPr="0010050B">
              <w:rPr>
                <w:rFonts w:ascii="Arial" w:hAnsi="Arial" w:cs="Arial"/>
                <w:sz w:val="18"/>
                <w:szCs w:val="18"/>
              </w:rPr>
              <w:t>Max 1,000 words</w:t>
            </w:r>
            <w:r w:rsidRPr="00B93B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provide specific details of the proposed project)</w:t>
            </w:r>
          </w:p>
        </w:tc>
        <w:tc>
          <w:tcPr>
            <w:tcW w:w="8663" w:type="dxa"/>
          </w:tcPr>
          <w:p w14:paraId="5DDFB794" w14:textId="77777777" w:rsidR="00C97222" w:rsidRPr="00DA6FC8" w:rsidRDefault="00C97222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222" w:rsidRPr="00F041B5" w14:paraId="4F087ACD" w14:textId="77777777" w:rsidTr="00B93B0D">
        <w:trPr>
          <w:trHeight w:val="288"/>
        </w:trPr>
        <w:tc>
          <w:tcPr>
            <w:tcW w:w="2425" w:type="dxa"/>
          </w:tcPr>
          <w:p w14:paraId="0A64C4D1" w14:textId="40B1E56F" w:rsidR="00C97222" w:rsidRPr="00C97222" w:rsidRDefault="00B93B0D" w:rsidP="00B93B0D">
            <w:pPr>
              <w:rPr>
                <w:rFonts w:ascii="Arial" w:hAnsi="Arial" w:cs="Arial"/>
                <w:sz w:val="18"/>
                <w:szCs w:val="18"/>
              </w:rPr>
            </w:pPr>
            <w:r w:rsidRPr="00B93B0D">
              <w:rPr>
                <w:rFonts w:ascii="Arial" w:hAnsi="Arial" w:cs="Arial"/>
                <w:sz w:val="18"/>
                <w:szCs w:val="18"/>
              </w:rPr>
              <w:t xml:space="preserve">Proposed start date of internship </w:t>
            </w:r>
            <w:r w:rsidRPr="0010050B">
              <w:rPr>
                <w:rFonts w:ascii="Arial" w:hAnsi="Arial" w:cs="Arial"/>
                <w:i/>
                <w:iCs/>
                <w:sz w:val="18"/>
                <w:szCs w:val="18"/>
              </w:rPr>
              <w:t>(YYYY/MM/DD)</w:t>
            </w:r>
          </w:p>
        </w:tc>
        <w:tc>
          <w:tcPr>
            <w:tcW w:w="8663" w:type="dxa"/>
          </w:tcPr>
          <w:p w14:paraId="56DF4936" w14:textId="77777777" w:rsidR="00C97222" w:rsidRPr="00DA6FC8" w:rsidRDefault="00C97222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BCE" w:rsidRPr="00F041B5" w14:paraId="5B9C1FA5" w14:textId="77777777" w:rsidTr="00B93B0D">
        <w:trPr>
          <w:trHeight w:val="288"/>
        </w:trPr>
        <w:tc>
          <w:tcPr>
            <w:tcW w:w="2425" w:type="dxa"/>
          </w:tcPr>
          <w:p w14:paraId="135BF0AE" w14:textId="03BBB064" w:rsidR="00820BCE" w:rsidRPr="00C97222" w:rsidRDefault="00B93B0D" w:rsidP="00B93B0D">
            <w:pPr>
              <w:rPr>
                <w:rFonts w:ascii="Arial" w:hAnsi="Arial" w:cs="Arial"/>
                <w:sz w:val="18"/>
                <w:szCs w:val="18"/>
              </w:rPr>
            </w:pPr>
            <w:r w:rsidRPr="00B93B0D">
              <w:rPr>
                <w:rFonts w:ascii="Arial" w:hAnsi="Arial" w:cs="Arial"/>
                <w:sz w:val="18"/>
                <w:szCs w:val="18"/>
              </w:rPr>
              <w:t xml:space="preserve">Proposed end date </w:t>
            </w:r>
            <w:r w:rsidRPr="0010050B">
              <w:rPr>
                <w:rFonts w:ascii="Arial" w:hAnsi="Arial" w:cs="Arial"/>
                <w:i/>
                <w:iCs/>
                <w:sz w:val="18"/>
                <w:szCs w:val="18"/>
              </w:rPr>
              <w:t>(YYYY/MM/DD)</w:t>
            </w:r>
          </w:p>
        </w:tc>
        <w:tc>
          <w:tcPr>
            <w:tcW w:w="8663" w:type="dxa"/>
          </w:tcPr>
          <w:p w14:paraId="492CED65" w14:textId="77777777" w:rsidR="00820BCE" w:rsidRPr="00DA6FC8" w:rsidRDefault="00820BCE" w:rsidP="00820B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BCE" w:rsidRPr="00F041B5" w14:paraId="6D6232A1" w14:textId="77777777" w:rsidTr="00B93B0D">
        <w:trPr>
          <w:trHeight w:val="288"/>
        </w:trPr>
        <w:tc>
          <w:tcPr>
            <w:tcW w:w="2425" w:type="dxa"/>
          </w:tcPr>
          <w:p w14:paraId="0F76E29F" w14:textId="0ACB1667" w:rsidR="00820BCE" w:rsidRPr="00C97222" w:rsidRDefault="00B93B0D" w:rsidP="00B93B0D">
            <w:pPr>
              <w:rPr>
                <w:rFonts w:ascii="Arial" w:hAnsi="Arial" w:cs="Arial"/>
                <w:sz w:val="18"/>
                <w:szCs w:val="18"/>
              </w:rPr>
            </w:pPr>
            <w:r w:rsidRPr="00B93B0D">
              <w:rPr>
                <w:rFonts w:ascii="Arial" w:hAnsi="Arial" w:cs="Arial"/>
                <w:sz w:val="18"/>
                <w:szCs w:val="18"/>
              </w:rPr>
              <w:t>Length of internship</w:t>
            </w:r>
            <w:r w:rsidR="001005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050B">
              <w:rPr>
                <w:rFonts w:ascii="Arial" w:hAnsi="Arial" w:cs="Arial"/>
                <w:sz w:val="18"/>
                <w:szCs w:val="18"/>
              </w:rPr>
              <w:br/>
            </w:r>
            <w:r w:rsidRPr="0010050B">
              <w:rPr>
                <w:rFonts w:ascii="Arial" w:hAnsi="Arial" w:cs="Arial"/>
                <w:i/>
                <w:iCs/>
                <w:sz w:val="18"/>
                <w:szCs w:val="18"/>
              </w:rPr>
              <w:t>(# weeks)</w:t>
            </w:r>
          </w:p>
        </w:tc>
        <w:tc>
          <w:tcPr>
            <w:tcW w:w="8663" w:type="dxa"/>
          </w:tcPr>
          <w:p w14:paraId="5EE0B3E5" w14:textId="77777777" w:rsidR="00820BCE" w:rsidRPr="00DA6FC8" w:rsidRDefault="00820BCE" w:rsidP="00820B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2"/>
    <w:p w14:paraId="17FAE2C0" w14:textId="77777777" w:rsidR="00B93B0D" w:rsidRDefault="00DA6FC8" w:rsidP="00DA6F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1D7AD9D3" w14:textId="44050CBB" w:rsidR="00C72B11" w:rsidRPr="00DA6FC8" w:rsidRDefault="007B385C" w:rsidP="00DA6FC8">
      <w:pPr>
        <w:rPr>
          <w:rFonts w:ascii="Arial" w:hAnsi="Arial" w:cs="Arial"/>
          <w:b/>
          <w:sz w:val="24"/>
          <w:szCs w:val="24"/>
        </w:rPr>
      </w:pPr>
      <w:bookmarkStart w:id="3" w:name="_Hlk23490868"/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C72B11" w:rsidRPr="00DA6FC8">
        <w:rPr>
          <w:rFonts w:ascii="Arial" w:hAnsi="Arial" w:cs="Arial"/>
          <w:b/>
          <w:sz w:val="24"/>
          <w:szCs w:val="24"/>
        </w:rPr>
        <w:t xml:space="preserve">. </w:t>
      </w:r>
      <w:r w:rsidR="00B93B0D" w:rsidRPr="00B93B0D">
        <w:rPr>
          <w:rFonts w:ascii="Arial" w:hAnsi="Arial" w:cs="Arial"/>
          <w:b/>
          <w:sz w:val="24"/>
          <w:szCs w:val="24"/>
        </w:rPr>
        <w:t>Internship Project Description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245"/>
        <w:gridCol w:w="8843"/>
      </w:tblGrid>
      <w:tr w:rsidR="00B93B0D" w:rsidRPr="00F041B5" w14:paraId="69742FC6" w14:textId="77777777" w:rsidTr="00AC67BA">
        <w:trPr>
          <w:trHeight w:val="683"/>
        </w:trPr>
        <w:tc>
          <w:tcPr>
            <w:tcW w:w="2245" w:type="dxa"/>
          </w:tcPr>
          <w:p w14:paraId="6F7B6ED7" w14:textId="44E522DB" w:rsidR="00B93B0D" w:rsidRPr="00E70CF7" w:rsidRDefault="00B93B0D" w:rsidP="00B93B0D">
            <w:pPr>
              <w:rPr>
                <w:rFonts w:ascii="Arial" w:hAnsi="Arial" w:cs="Arial"/>
                <w:sz w:val="18"/>
                <w:szCs w:val="18"/>
              </w:rPr>
            </w:pPr>
            <w:r w:rsidRPr="00E70CF7">
              <w:rPr>
                <w:rFonts w:ascii="Arial" w:hAnsi="Arial" w:cs="Arial"/>
                <w:sz w:val="18"/>
                <w:szCs w:val="18"/>
              </w:rPr>
              <w:t xml:space="preserve">Skill </w:t>
            </w:r>
            <w:r w:rsidR="00C4287C">
              <w:rPr>
                <w:rFonts w:ascii="Arial" w:hAnsi="Arial" w:cs="Arial"/>
                <w:sz w:val="18"/>
                <w:szCs w:val="18"/>
              </w:rPr>
              <w:t>d</w:t>
            </w:r>
            <w:r w:rsidRPr="00E70CF7">
              <w:rPr>
                <w:rFonts w:ascii="Arial" w:hAnsi="Arial" w:cs="Arial"/>
                <w:sz w:val="18"/>
                <w:szCs w:val="18"/>
              </w:rPr>
              <w:t>evelopment for the intern / Mentoring, Orientation &amp; Supervision</w:t>
            </w:r>
          </w:p>
        </w:tc>
        <w:tc>
          <w:tcPr>
            <w:tcW w:w="8843" w:type="dxa"/>
          </w:tcPr>
          <w:p w14:paraId="6D582444" w14:textId="77777777" w:rsidR="00B93B0D" w:rsidRPr="00DA6FC8" w:rsidRDefault="00B93B0D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B0D" w:rsidRPr="00F041B5" w14:paraId="32B5E4D8" w14:textId="77777777" w:rsidTr="00AC67BA">
        <w:trPr>
          <w:trHeight w:val="288"/>
        </w:trPr>
        <w:tc>
          <w:tcPr>
            <w:tcW w:w="2245" w:type="dxa"/>
          </w:tcPr>
          <w:p w14:paraId="2959AE80" w14:textId="1B858D7B" w:rsidR="00B93B0D" w:rsidRPr="00C97222" w:rsidRDefault="00561019" w:rsidP="00561019">
            <w:pPr>
              <w:rPr>
                <w:rFonts w:ascii="Arial" w:hAnsi="Arial" w:cs="Arial"/>
                <w:sz w:val="18"/>
                <w:szCs w:val="18"/>
              </w:rPr>
            </w:pPr>
            <w:r w:rsidRPr="00561019">
              <w:rPr>
                <w:rFonts w:ascii="Arial" w:hAnsi="Arial" w:cs="Arial"/>
                <w:sz w:val="18"/>
                <w:szCs w:val="18"/>
              </w:rPr>
              <w:t xml:space="preserve">Relevant skills and abilities to be gained by the intern </w:t>
            </w:r>
            <w:r w:rsidRPr="00E70CF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nclude training, experience, employability skills, </w:t>
            </w:r>
            <w:proofErr w:type="spellStart"/>
            <w:r w:rsidRPr="00E70CF7">
              <w:rPr>
                <w:rFonts w:ascii="Arial" w:hAnsi="Arial" w:cs="Arial"/>
                <w:i/>
                <w:iCs/>
                <w:sz w:val="18"/>
                <w:szCs w:val="18"/>
              </w:rPr>
              <w:t>etc</w:t>
            </w:r>
            <w:proofErr w:type="spellEnd"/>
            <w:r w:rsidR="00E70CF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843" w:type="dxa"/>
          </w:tcPr>
          <w:p w14:paraId="708829BB" w14:textId="77777777" w:rsidR="00B93B0D" w:rsidRPr="00DA6FC8" w:rsidRDefault="00B93B0D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B0D" w:rsidRPr="00F041B5" w14:paraId="3E834424" w14:textId="77777777" w:rsidTr="00AC67BA">
        <w:trPr>
          <w:trHeight w:val="288"/>
        </w:trPr>
        <w:tc>
          <w:tcPr>
            <w:tcW w:w="2245" w:type="dxa"/>
          </w:tcPr>
          <w:p w14:paraId="0718FA54" w14:textId="41AF4B88" w:rsidR="00B93B0D" w:rsidRPr="00C97222" w:rsidRDefault="00561019" w:rsidP="00561019">
            <w:pPr>
              <w:rPr>
                <w:rFonts w:ascii="Arial" w:hAnsi="Arial" w:cs="Arial"/>
                <w:sz w:val="18"/>
                <w:szCs w:val="18"/>
              </w:rPr>
            </w:pPr>
            <w:r w:rsidRPr="00561019">
              <w:rPr>
                <w:rFonts w:ascii="Arial" w:hAnsi="Arial" w:cs="Arial"/>
                <w:sz w:val="18"/>
                <w:szCs w:val="18"/>
              </w:rPr>
              <w:t xml:space="preserve">Ideal candidate profile </w:t>
            </w:r>
            <w:r w:rsidRPr="00E70CF7">
              <w:rPr>
                <w:rFonts w:ascii="Arial" w:hAnsi="Arial" w:cs="Arial"/>
                <w:i/>
                <w:iCs/>
                <w:sz w:val="18"/>
                <w:szCs w:val="18"/>
              </w:rPr>
              <w:t>(educational background, required skills or experience)</w:t>
            </w:r>
          </w:p>
        </w:tc>
        <w:tc>
          <w:tcPr>
            <w:tcW w:w="8843" w:type="dxa"/>
          </w:tcPr>
          <w:p w14:paraId="64482368" w14:textId="77777777" w:rsidR="00B93B0D" w:rsidRPr="00DA6FC8" w:rsidRDefault="00B93B0D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B0D" w:rsidRPr="00F041B5" w14:paraId="6169A498" w14:textId="77777777" w:rsidTr="00AC67BA">
        <w:trPr>
          <w:trHeight w:val="288"/>
        </w:trPr>
        <w:tc>
          <w:tcPr>
            <w:tcW w:w="2245" w:type="dxa"/>
          </w:tcPr>
          <w:p w14:paraId="4CDA007B" w14:textId="4795D4F0" w:rsidR="00B93B0D" w:rsidRPr="00C97222" w:rsidRDefault="00E70CF7" w:rsidP="00E70CF7">
            <w:pPr>
              <w:rPr>
                <w:rFonts w:ascii="Arial" w:hAnsi="Arial" w:cs="Arial"/>
                <w:sz w:val="18"/>
                <w:szCs w:val="18"/>
              </w:rPr>
            </w:pPr>
            <w:r w:rsidRPr="00E70CF7">
              <w:rPr>
                <w:rFonts w:ascii="Arial" w:hAnsi="Arial" w:cs="Arial"/>
                <w:sz w:val="18"/>
                <w:szCs w:val="18"/>
              </w:rPr>
              <w:t xml:space="preserve">Name and profile of supervisor </w:t>
            </w:r>
            <w:r w:rsidRPr="00E70CF7">
              <w:rPr>
                <w:rFonts w:ascii="Arial" w:hAnsi="Arial" w:cs="Arial"/>
                <w:i/>
                <w:iCs/>
                <w:sz w:val="18"/>
                <w:szCs w:val="18"/>
              </w:rPr>
              <w:t>(include CV as attachment)</w:t>
            </w:r>
          </w:p>
        </w:tc>
        <w:tc>
          <w:tcPr>
            <w:tcW w:w="8843" w:type="dxa"/>
          </w:tcPr>
          <w:p w14:paraId="62513BA2" w14:textId="77777777" w:rsidR="00B93B0D" w:rsidRPr="00DA6FC8" w:rsidRDefault="00B93B0D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CF7" w:rsidRPr="00F041B5" w14:paraId="3A3ED4FD" w14:textId="77777777" w:rsidTr="00AC67BA">
        <w:trPr>
          <w:trHeight w:val="288"/>
        </w:trPr>
        <w:tc>
          <w:tcPr>
            <w:tcW w:w="2245" w:type="dxa"/>
          </w:tcPr>
          <w:p w14:paraId="251A2E5E" w14:textId="366D9C72" w:rsidR="00E70CF7" w:rsidRPr="00E70CF7" w:rsidRDefault="00E70CF7" w:rsidP="00E70CF7">
            <w:pPr>
              <w:rPr>
                <w:rFonts w:ascii="Arial" w:hAnsi="Arial" w:cs="Arial"/>
                <w:sz w:val="18"/>
                <w:szCs w:val="18"/>
              </w:rPr>
            </w:pPr>
            <w:r w:rsidRPr="00E70CF7">
              <w:rPr>
                <w:rFonts w:ascii="Arial" w:hAnsi="Arial" w:cs="Arial"/>
                <w:sz w:val="18"/>
                <w:szCs w:val="18"/>
              </w:rPr>
              <w:t xml:space="preserve">Orientation and training </w:t>
            </w:r>
            <w:r w:rsidRPr="00E70CF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riefly describe orientation and training for intern — </w:t>
            </w:r>
            <w:r w:rsidR="0010050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E70CF7">
              <w:rPr>
                <w:rFonts w:ascii="Arial" w:hAnsi="Arial" w:cs="Arial"/>
                <w:i/>
                <w:iCs/>
                <w:sz w:val="18"/>
                <w:szCs w:val="18"/>
              </w:rPr>
              <w:t>max 500 words)</w:t>
            </w:r>
          </w:p>
        </w:tc>
        <w:tc>
          <w:tcPr>
            <w:tcW w:w="8843" w:type="dxa"/>
          </w:tcPr>
          <w:p w14:paraId="7871A11D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CF7" w:rsidRPr="00F041B5" w14:paraId="773CC555" w14:textId="77777777" w:rsidTr="00AC67BA">
        <w:trPr>
          <w:trHeight w:val="288"/>
        </w:trPr>
        <w:tc>
          <w:tcPr>
            <w:tcW w:w="2245" w:type="dxa"/>
          </w:tcPr>
          <w:p w14:paraId="54CB47DE" w14:textId="655DF6D7" w:rsidR="00E70CF7" w:rsidRPr="00E70CF7" w:rsidRDefault="00E70CF7" w:rsidP="00E70CF7">
            <w:pPr>
              <w:rPr>
                <w:rFonts w:ascii="Arial" w:hAnsi="Arial" w:cs="Arial"/>
                <w:sz w:val="18"/>
                <w:szCs w:val="18"/>
              </w:rPr>
            </w:pPr>
            <w:r w:rsidRPr="00E70CF7">
              <w:rPr>
                <w:rFonts w:ascii="Arial" w:hAnsi="Arial" w:cs="Arial"/>
                <w:sz w:val="18"/>
                <w:szCs w:val="18"/>
              </w:rPr>
              <w:t>Recruitment Plan</w:t>
            </w:r>
          </w:p>
        </w:tc>
        <w:tc>
          <w:tcPr>
            <w:tcW w:w="8843" w:type="dxa"/>
          </w:tcPr>
          <w:p w14:paraId="1591036A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CF7" w:rsidRPr="00F041B5" w14:paraId="21F07AB6" w14:textId="77777777" w:rsidTr="00AC67BA">
        <w:trPr>
          <w:trHeight w:val="288"/>
        </w:trPr>
        <w:tc>
          <w:tcPr>
            <w:tcW w:w="2245" w:type="dxa"/>
          </w:tcPr>
          <w:p w14:paraId="45F7F621" w14:textId="26177F15" w:rsidR="00E70CF7" w:rsidRPr="00E70CF7" w:rsidRDefault="00E70CF7" w:rsidP="00E70CF7">
            <w:pPr>
              <w:rPr>
                <w:rFonts w:ascii="Arial" w:hAnsi="Arial" w:cs="Arial"/>
                <w:sz w:val="18"/>
                <w:szCs w:val="18"/>
              </w:rPr>
            </w:pPr>
            <w:r w:rsidRPr="00E70CF7">
              <w:rPr>
                <w:rFonts w:ascii="Arial" w:hAnsi="Arial" w:cs="Arial"/>
                <w:sz w:val="18"/>
                <w:szCs w:val="18"/>
              </w:rPr>
              <w:t xml:space="preserve">Benefit of internship for the intern, the organization, and the community </w:t>
            </w:r>
            <w:r w:rsidR="0010050B">
              <w:rPr>
                <w:rFonts w:ascii="Arial" w:hAnsi="Arial" w:cs="Arial"/>
                <w:sz w:val="18"/>
                <w:szCs w:val="18"/>
              </w:rPr>
              <w:br/>
            </w:r>
            <w:r w:rsidRPr="00E70CF7">
              <w:rPr>
                <w:rFonts w:ascii="Arial" w:hAnsi="Arial" w:cs="Arial"/>
                <w:i/>
                <w:iCs/>
                <w:sz w:val="18"/>
                <w:szCs w:val="18"/>
              </w:rPr>
              <w:t>(max 500 words)</w:t>
            </w:r>
          </w:p>
        </w:tc>
        <w:tc>
          <w:tcPr>
            <w:tcW w:w="8843" w:type="dxa"/>
          </w:tcPr>
          <w:p w14:paraId="54AA3CEF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CF7" w:rsidRPr="00F041B5" w14:paraId="0780A1E3" w14:textId="77777777" w:rsidTr="00AC67BA">
        <w:trPr>
          <w:trHeight w:val="288"/>
        </w:trPr>
        <w:tc>
          <w:tcPr>
            <w:tcW w:w="2245" w:type="dxa"/>
          </w:tcPr>
          <w:p w14:paraId="6211BC67" w14:textId="212964E5" w:rsidR="00E70CF7" w:rsidRPr="00E70CF7" w:rsidRDefault="00E70CF7" w:rsidP="00E70CF7">
            <w:pPr>
              <w:rPr>
                <w:rFonts w:ascii="Arial" w:hAnsi="Arial" w:cs="Arial"/>
                <w:sz w:val="18"/>
                <w:szCs w:val="18"/>
              </w:rPr>
            </w:pPr>
            <w:r w:rsidRPr="00E70CF7">
              <w:rPr>
                <w:rFonts w:ascii="Arial" w:hAnsi="Arial" w:cs="Arial"/>
                <w:sz w:val="18"/>
                <w:szCs w:val="18"/>
              </w:rPr>
              <w:t xml:space="preserve">Precautions </w:t>
            </w:r>
            <w:r w:rsidRPr="00E70CF7">
              <w:rPr>
                <w:rFonts w:ascii="Arial" w:hAnsi="Arial" w:cs="Arial"/>
                <w:i/>
                <w:iCs/>
                <w:sz w:val="18"/>
                <w:szCs w:val="18"/>
              </w:rPr>
              <w:t>(lifting requirements, conditions of work environment)</w:t>
            </w:r>
          </w:p>
        </w:tc>
        <w:tc>
          <w:tcPr>
            <w:tcW w:w="8843" w:type="dxa"/>
          </w:tcPr>
          <w:p w14:paraId="5D75B3D4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3"/>
    <w:p w14:paraId="53E44AD7" w14:textId="20B25645" w:rsidR="00E70CF7" w:rsidRPr="00DA6FC8" w:rsidRDefault="00E70CF7" w:rsidP="00E70C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AC67BA">
        <w:rPr>
          <w:rFonts w:ascii="Arial" w:hAnsi="Arial" w:cs="Arial"/>
          <w:b/>
          <w:sz w:val="24"/>
          <w:szCs w:val="24"/>
        </w:rPr>
        <w:t>4</w:t>
      </w:r>
      <w:r w:rsidRPr="00DA6FC8">
        <w:rPr>
          <w:rFonts w:ascii="Arial" w:hAnsi="Arial" w:cs="Arial"/>
          <w:b/>
          <w:sz w:val="24"/>
          <w:szCs w:val="24"/>
        </w:rPr>
        <w:t xml:space="preserve">. </w:t>
      </w:r>
      <w:r w:rsidRPr="00E70CF7">
        <w:rPr>
          <w:rFonts w:ascii="Arial" w:hAnsi="Arial" w:cs="Arial"/>
          <w:b/>
          <w:sz w:val="24"/>
          <w:szCs w:val="24"/>
        </w:rPr>
        <w:t>Budget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245"/>
        <w:gridCol w:w="8843"/>
      </w:tblGrid>
      <w:tr w:rsidR="00E70CF7" w:rsidRPr="00F041B5" w14:paraId="1E6EC5B4" w14:textId="77777777" w:rsidTr="00AC67BA">
        <w:trPr>
          <w:trHeight w:val="368"/>
        </w:trPr>
        <w:tc>
          <w:tcPr>
            <w:tcW w:w="2245" w:type="dxa"/>
          </w:tcPr>
          <w:p w14:paraId="78180A0C" w14:textId="1030983D" w:rsidR="00E70CF7" w:rsidRPr="00AC67BA" w:rsidRDefault="00E70CF7" w:rsidP="00E70CF7">
            <w:pPr>
              <w:rPr>
                <w:rFonts w:ascii="Arial" w:hAnsi="Arial" w:cs="Arial"/>
                <w:sz w:val="18"/>
                <w:szCs w:val="18"/>
              </w:rPr>
            </w:pPr>
            <w:r w:rsidRPr="00AC67BA">
              <w:rPr>
                <w:rFonts w:ascii="Arial" w:hAnsi="Arial" w:cs="Arial"/>
                <w:sz w:val="18"/>
                <w:szCs w:val="18"/>
              </w:rPr>
              <w:t xml:space="preserve">Hourly wage of internship </w:t>
            </w:r>
            <w:r w:rsidRPr="0010050B">
              <w:rPr>
                <w:rFonts w:ascii="Arial" w:hAnsi="Arial" w:cs="Arial"/>
                <w:i/>
                <w:iCs/>
                <w:sz w:val="18"/>
                <w:szCs w:val="18"/>
              </w:rPr>
              <w:t>($)</w:t>
            </w:r>
          </w:p>
        </w:tc>
        <w:tc>
          <w:tcPr>
            <w:tcW w:w="8843" w:type="dxa"/>
          </w:tcPr>
          <w:p w14:paraId="4D46566F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CF7" w:rsidRPr="00F041B5" w14:paraId="544DEDA5" w14:textId="77777777" w:rsidTr="00AC67BA">
        <w:trPr>
          <w:trHeight w:val="288"/>
        </w:trPr>
        <w:tc>
          <w:tcPr>
            <w:tcW w:w="2245" w:type="dxa"/>
          </w:tcPr>
          <w:p w14:paraId="1AA35B04" w14:textId="60BAFB6E" w:rsidR="00E70CF7" w:rsidRPr="00AC67BA" w:rsidRDefault="00E70CF7" w:rsidP="00E70CF7">
            <w:pPr>
              <w:rPr>
                <w:rFonts w:ascii="Arial" w:hAnsi="Arial" w:cs="Arial"/>
                <w:sz w:val="18"/>
                <w:szCs w:val="18"/>
              </w:rPr>
            </w:pPr>
            <w:r w:rsidRPr="00AC67BA">
              <w:rPr>
                <w:rFonts w:ascii="Arial" w:hAnsi="Arial" w:cs="Arial"/>
                <w:sz w:val="18"/>
                <w:szCs w:val="18"/>
              </w:rPr>
              <w:t>Number of hours per week (h)</w:t>
            </w:r>
          </w:p>
        </w:tc>
        <w:tc>
          <w:tcPr>
            <w:tcW w:w="8843" w:type="dxa"/>
          </w:tcPr>
          <w:p w14:paraId="07E76D04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CF7" w:rsidRPr="00F041B5" w14:paraId="5632EE22" w14:textId="77777777" w:rsidTr="00AC67BA">
        <w:trPr>
          <w:trHeight w:val="288"/>
        </w:trPr>
        <w:tc>
          <w:tcPr>
            <w:tcW w:w="2245" w:type="dxa"/>
          </w:tcPr>
          <w:p w14:paraId="4CA2BFD0" w14:textId="73CB101F" w:rsidR="00E70CF7" w:rsidRPr="00AC67BA" w:rsidRDefault="00E70CF7" w:rsidP="00E70CF7">
            <w:pPr>
              <w:rPr>
                <w:rFonts w:ascii="Arial" w:hAnsi="Arial" w:cs="Arial"/>
                <w:sz w:val="18"/>
                <w:szCs w:val="18"/>
              </w:rPr>
            </w:pPr>
            <w:r w:rsidRPr="00AC67BA">
              <w:rPr>
                <w:rFonts w:ascii="Arial" w:hAnsi="Arial" w:cs="Arial"/>
                <w:sz w:val="18"/>
                <w:szCs w:val="18"/>
              </w:rPr>
              <w:t xml:space="preserve">Amount for employer mandatory costs </w:t>
            </w:r>
            <w:r w:rsidR="00AC67BA" w:rsidRPr="0010050B">
              <w:rPr>
                <w:rFonts w:ascii="Arial" w:hAnsi="Arial" w:cs="Arial"/>
                <w:i/>
                <w:iCs/>
                <w:sz w:val="18"/>
                <w:szCs w:val="18"/>
              </w:rPr>
              <w:t>($)</w:t>
            </w:r>
          </w:p>
        </w:tc>
        <w:tc>
          <w:tcPr>
            <w:tcW w:w="8843" w:type="dxa"/>
          </w:tcPr>
          <w:p w14:paraId="1AA5657B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CF7" w:rsidRPr="00F041B5" w14:paraId="543F2C79" w14:textId="77777777" w:rsidTr="00AC67BA">
        <w:trPr>
          <w:trHeight w:val="288"/>
        </w:trPr>
        <w:tc>
          <w:tcPr>
            <w:tcW w:w="2245" w:type="dxa"/>
          </w:tcPr>
          <w:p w14:paraId="7AE66F01" w14:textId="25770EB1" w:rsidR="00E70CF7" w:rsidRPr="00AC67BA" w:rsidRDefault="00AC67BA" w:rsidP="00AC67BA">
            <w:pPr>
              <w:rPr>
                <w:rFonts w:ascii="Arial" w:hAnsi="Arial" w:cs="Arial"/>
                <w:sz w:val="18"/>
                <w:szCs w:val="18"/>
              </w:rPr>
            </w:pPr>
            <w:r w:rsidRPr="00AC67BA">
              <w:rPr>
                <w:rFonts w:ascii="Arial" w:hAnsi="Arial" w:cs="Arial"/>
                <w:sz w:val="18"/>
                <w:szCs w:val="18"/>
              </w:rPr>
              <w:t>Total stipend/</w:t>
            </w:r>
            <w:r w:rsidR="00C4287C">
              <w:rPr>
                <w:rFonts w:ascii="Arial" w:hAnsi="Arial" w:cs="Arial"/>
                <w:sz w:val="18"/>
                <w:szCs w:val="18"/>
              </w:rPr>
              <w:br/>
            </w:r>
            <w:r w:rsidRPr="00AC67BA">
              <w:rPr>
                <w:rFonts w:ascii="Arial" w:hAnsi="Arial" w:cs="Arial"/>
                <w:sz w:val="18"/>
                <w:szCs w:val="18"/>
              </w:rPr>
              <w:t xml:space="preserve">salary cost </w:t>
            </w:r>
            <w:r w:rsidRPr="0010050B">
              <w:rPr>
                <w:rFonts w:ascii="Arial" w:hAnsi="Arial" w:cs="Arial"/>
                <w:i/>
                <w:iCs/>
                <w:sz w:val="18"/>
                <w:szCs w:val="18"/>
              </w:rPr>
              <w:t>($)</w:t>
            </w:r>
          </w:p>
        </w:tc>
        <w:tc>
          <w:tcPr>
            <w:tcW w:w="8843" w:type="dxa"/>
          </w:tcPr>
          <w:p w14:paraId="753D85B3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CF7" w:rsidRPr="00F041B5" w14:paraId="58BD7AA8" w14:textId="77777777" w:rsidTr="00AC67BA">
        <w:trPr>
          <w:trHeight w:val="288"/>
        </w:trPr>
        <w:tc>
          <w:tcPr>
            <w:tcW w:w="2245" w:type="dxa"/>
          </w:tcPr>
          <w:p w14:paraId="2A70EE0B" w14:textId="61C0DFBC" w:rsidR="00E70CF7" w:rsidRPr="00AC67BA" w:rsidRDefault="00AC67BA" w:rsidP="00AC67BA">
            <w:pPr>
              <w:rPr>
                <w:rFonts w:ascii="Arial" w:hAnsi="Arial" w:cs="Arial"/>
                <w:sz w:val="18"/>
                <w:szCs w:val="18"/>
              </w:rPr>
            </w:pPr>
            <w:r w:rsidRPr="00AC67BA">
              <w:rPr>
                <w:rFonts w:ascii="Arial" w:hAnsi="Arial" w:cs="Arial"/>
                <w:sz w:val="18"/>
                <w:szCs w:val="18"/>
              </w:rPr>
              <w:t xml:space="preserve">Additional internship expenses </w:t>
            </w:r>
            <w:r w:rsidRPr="00AC67BA">
              <w:rPr>
                <w:rFonts w:ascii="Arial" w:hAnsi="Arial" w:cs="Arial"/>
                <w:i/>
                <w:iCs/>
                <w:sz w:val="18"/>
                <w:szCs w:val="18"/>
              </w:rPr>
              <w:t>(please specify the type of expenses and costs; i.e. materials, travel, CMA</w:t>
            </w:r>
            <w:r w:rsidR="00C4287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C67BA">
              <w:rPr>
                <w:rFonts w:ascii="Arial" w:hAnsi="Arial" w:cs="Arial"/>
                <w:i/>
                <w:iCs/>
                <w:sz w:val="18"/>
                <w:szCs w:val="18"/>
              </w:rPr>
              <w:t>National Conference, etc.)</w:t>
            </w:r>
          </w:p>
        </w:tc>
        <w:tc>
          <w:tcPr>
            <w:tcW w:w="8843" w:type="dxa"/>
          </w:tcPr>
          <w:p w14:paraId="4968E8F2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CF7" w:rsidRPr="00F041B5" w14:paraId="0B9D68F2" w14:textId="77777777" w:rsidTr="0010050B">
        <w:trPr>
          <w:trHeight w:val="683"/>
        </w:trPr>
        <w:tc>
          <w:tcPr>
            <w:tcW w:w="2245" w:type="dxa"/>
          </w:tcPr>
          <w:p w14:paraId="78176AB3" w14:textId="335A4B67" w:rsidR="00E70CF7" w:rsidRPr="00AC67BA" w:rsidRDefault="00AC67BA" w:rsidP="00AC67BA">
            <w:pPr>
              <w:rPr>
                <w:rFonts w:ascii="Arial" w:hAnsi="Arial" w:cs="Arial"/>
                <w:sz w:val="18"/>
                <w:szCs w:val="18"/>
              </w:rPr>
            </w:pPr>
            <w:r w:rsidRPr="00AC67BA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Pr="0010050B">
              <w:rPr>
                <w:rFonts w:ascii="Arial" w:hAnsi="Arial" w:cs="Arial"/>
                <w:i/>
                <w:iCs/>
                <w:sz w:val="18"/>
                <w:szCs w:val="18"/>
              </w:rPr>
              <w:t>($)</w:t>
            </w:r>
          </w:p>
        </w:tc>
        <w:tc>
          <w:tcPr>
            <w:tcW w:w="8843" w:type="dxa"/>
          </w:tcPr>
          <w:p w14:paraId="356555E8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CF7" w:rsidRPr="00F041B5" w14:paraId="05E13331" w14:textId="77777777" w:rsidTr="00AC67BA">
        <w:trPr>
          <w:trHeight w:val="288"/>
        </w:trPr>
        <w:tc>
          <w:tcPr>
            <w:tcW w:w="2245" w:type="dxa"/>
          </w:tcPr>
          <w:p w14:paraId="30CFC037" w14:textId="00D9C81A" w:rsidR="00E70CF7" w:rsidRPr="00AC67BA" w:rsidRDefault="00AC67BA" w:rsidP="00AC67BA">
            <w:pPr>
              <w:rPr>
                <w:rFonts w:ascii="Arial" w:hAnsi="Arial" w:cs="Arial"/>
                <w:sz w:val="18"/>
                <w:szCs w:val="18"/>
              </w:rPr>
            </w:pPr>
            <w:r w:rsidRPr="00AC67BA">
              <w:rPr>
                <w:rFonts w:ascii="Arial" w:hAnsi="Arial" w:cs="Arial"/>
                <w:sz w:val="18"/>
                <w:szCs w:val="18"/>
              </w:rPr>
              <w:lastRenderedPageBreak/>
              <w:t xml:space="preserve">Request from Shirley L. Thomson internship program </w:t>
            </w:r>
            <w:r w:rsidRPr="00AC67BA">
              <w:rPr>
                <w:rFonts w:ascii="Arial" w:hAnsi="Arial" w:cs="Arial"/>
                <w:i/>
                <w:iCs/>
                <w:sz w:val="18"/>
                <w:szCs w:val="18"/>
              </w:rPr>
              <w:t>($ — up to $15,000)</w:t>
            </w:r>
          </w:p>
        </w:tc>
        <w:tc>
          <w:tcPr>
            <w:tcW w:w="8843" w:type="dxa"/>
          </w:tcPr>
          <w:p w14:paraId="2D0DCF94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CF7" w:rsidRPr="00F041B5" w14:paraId="349A748E" w14:textId="77777777" w:rsidTr="00AC67BA">
        <w:trPr>
          <w:trHeight w:val="288"/>
        </w:trPr>
        <w:tc>
          <w:tcPr>
            <w:tcW w:w="2245" w:type="dxa"/>
          </w:tcPr>
          <w:p w14:paraId="2B758AC9" w14:textId="5735029D" w:rsidR="00E70CF7" w:rsidRPr="00AC67BA" w:rsidRDefault="00AC67BA" w:rsidP="00AC67BA">
            <w:pPr>
              <w:rPr>
                <w:rFonts w:ascii="Arial" w:hAnsi="Arial" w:cs="Arial"/>
                <w:sz w:val="18"/>
                <w:szCs w:val="18"/>
              </w:rPr>
            </w:pPr>
            <w:r w:rsidRPr="00AC67BA">
              <w:rPr>
                <w:rFonts w:ascii="Arial" w:hAnsi="Arial" w:cs="Arial"/>
                <w:sz w:val="18"/>
                <w:szCs w:val="18"/>
              </w:rPr>
              <w:t xml:space="preserve">Employer project contribution </w:t>
            </w:r>
            <w:r w:rsidRPr="00AC67BA">
              <w:rPr>
                <w:rFonts w:ascii="Arial" w:hAnsi="Arial" w:cs="Arial"/>
                <w:i/>
                <w:iCs/>
                <w:sz w:val="18"/>
                <w:szCs w:val="18"/>
              </w:rPr>
              <w:t>($ — include supplies &amp; facilities)</w:t>
            </w:r>
          </w:p>
        </w:tc>
        <w:tc>
          <w:tcPr>
            <w:tcW w:w="8843" w:type="dxa"/>
          </w:tcPr>
          <w:p w14:paraId="575A0C65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7BA" w:rsidRPr="00F041B5" w14:paraId="5EA19DBA" w14:textId="77777777" w:rsidTr="00AC67BA">
        <w:trPr>
          <w:trHeight w:val="288"/>
        </w:trPr>
        <w:tc>
          <w:tcPr>
            <w:tcW w:w="2245" w:type="dxa"/>
          </w:tcPr>
          <w:p w14:paraId="2C6E429C" w14:textId="48EB3382" w:rsidR="00AC67BA" w:rsidRPr="00AC67BA" w:rsidRDefault="00AC67BA" w:rsidP="00AC67BA">
            <w:pPr>
              <w:rPr>
                <w:rFonts w:ascii="Arial" w:hAnsi="Arial" w:cs="Arial"/>
                <w:sz w:val="18"/>
                <w:szCs w:val="18"/>
              </w:rPr>
            </w:pPr>
            <w:r w:rsidRPr="00AC67BA">
              <w:rPr>
                <w:rFonts w:ascii="Arial" w:hAnsi="Arial" w:cs="Arial"/>
                <w:sz w:val="18"/>
                <w:szCs w:val="18"/>
              </w:rPr>
              <w:t>Notes of clarification to budget</w:t>
            </w:r>
            <w:r w:rsidRPr="00AC67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if necessary)</w:t>
            </w:r>
          </w:p>
        </w:tc>
        <w:tc>
          <w:tcPr>
            <w:tcW w:w="8843" w:type="dxa"/>
          </w:tcPr>
          <w:p w14:paraId="1CFE30C4" w14:textId="77777777" w:rsidR="00AC67BA" w:rsidRPr="00DA6FC8" w:rsidRDefault="00AC67BA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8705C" w14:textId="57A7379D" w:rsidR="00AC67BA" w:rsidRPr="00DA6FC8" w:rsidRDefault="00AC67BA" w:rsidP="00AC67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5</w:t>
      </w:r>
      <w:r w:rsidRPr="00DA6FC8">
        <w:rPr>
          <w:rFonts w:ascii="Arial" w:hAnsi="Arial" w:cs="Arial"/>
          <w:b/>
          <w:sz w:val="24"/>
          <w:szCs w:val="24"/>
        </w:rPr>
        <w:t xml:space="preserve">. </w:t>
      </w:r>
      <w:r w:rsidRPr="00AC67BA">
        <w:rPr>
          <w:rFonts w:ascii="Arial" w:hAnsi="Arial" w:cs="Arial"/>
          <w:b/>
          <w:sz w:val="24"/>
          <w:szCs w:val="24"/>
        </w:rPr>
        <w:t xml:space="preserve">Contact information </w:t>
      </w:r>
      <w:r w:rsidRPr="00CD27F0">
        <w:rPr>
          <w:rFonts w:ascii="Arial" w:hAnsi="Arial" w:cs="Arial"/>
          <w:bCs/>
          <w:sz w:val="24"/>
          <w:szCs w:val="24"/>
        </w:rPr>
        <w:t>(all fields are required for communication purposes)</w:t>
      </w:r>
      <w:r w:rsidRPr="00AC67BA">
        <w:rPr>
          <w:rFonts w:ascii="Arial" w:hAnsi="Arial" w:cs="Arial"/>
          <w:b/>
          <w:sz w:val="24"/>
          <w:szCs w:val="24"/>
        </w:rPr>
        <w:t xml:space="preserve"> *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245"/>
        <w:gridCol w:w="8843"/>
      </w:tblGrid>
      <w:tr w:rsidR="00AC67BA" w:rsidRPr="00F041B5" w14:paraId="19591220" w14:textId="77777777" w:rsidTr="008004C4">
        <w:trPr>
          <w:trHeight w:val="368"/>
        </w:trPr>
        <w:tc>
          <w:tcPr>
            <w:tcW w:w="2245" w:type="dxa"/>
          </w:tcPr>
          <w:p w14:paraId="6BFB3609" w14:textId="3EAEC8B9" w:rsidR="00AC67BA" w:rsidRPr="00AC67BA" w:rsidRDefault="00CD27F0" w:rsidP="00CD27F0">
            <w:pPr>
              <w:rPr>
                <w:rFonts w:ascii="Arial" w:hAnsi="Arial" w:cs="Arial"/>
                <w:sz w:val="18"/>
                <w:szCs w:val="18"/>
              </w:rPr>
            </w:pPr>
            <w:r w:rsidRPr="00CD27F0">
              <w:rPr>
                <w:rFonts w:ascii="Arial" w:hAnsi="Arial" w:cs="Arial"/>
                <w:sz w:val="18"/>
                <w:szCs w:val="18"/>
              </w:rPr>
              <w:t>Name and title of head of the organization</w:t>
            </w:r>
          </w:p>
        </w:tc>
        <w:tc>
          <w:tcPr>
            <w:tcW w:w="8843" w:type="dxa"/>
          </w:tcPr>
          <w:p w14:paraId="1F54F573" w14:textId="77777777" w:rsidR="00AC67BA" w:rsidRPr="00DA6FC8" w:rsidRDefault="00AC67BA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7BA" w:rsidRPr="00F041B5" w14:paraId="34ED5085" w14:textId="77777777" w:rsidTr="008004C4">
        <w:trPr>
          <w:trHeight w:val="288"/>
        </w:trPr>
        <w:tc>
          <w:tcPr>
            <w:tcW w:w="2245" w:type="dxa"/>
          </w:tcPr>
          <w:p w14:paraId="091904D5" w14:textId="1F33E519" w:rsidR="00AC67BA" w:rsidRPr="00AC67BA" w:rsidRDefault="00CD27F0" w:rsidP="00CD27F0">
            <w:pPr>
              <w:rPr>
                <w:rFonts w:ascii="Arial" w:hAnsi="Arial" w:cs="Arial"/>
                <w:sz w:val="18"/>
                <w:szCs w:val="18"/>
              </w:rPr>
            </w:pPr>
            <w:r w:rsidRPr="00CD27F0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8843" w:type="dxa"/>
          </w:tcPr>
          <w:p w14:paraId="1FDB237E" w14:textId="77777777" w:rsidR="00AC67BA" w:rsidRPr="00DA6FC8" w:rsidRDefault="00AC67BA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7BA" w:rsidRPr="00F041B5" w14:paraId="571F9468" w14:textId="77777777" w:rsidTr="008004C4">
        <w:trPr>
          <w:trHeight w:val="288"/>
        </w:trPr>
        <w:tc>
          <w:tcPr>
            <w:tcW w:w="2245" w:type="dxa"/>
          </w:tcPr>
          <w:p w14:paraId="0F36DD8E" w14:textId="24E8C20E" w:rsidR="00AC67BA" w:rsidRPr="00CD27F0" w:rsidRDefault="00CD27F0" w:rsidP="00CD27F0">
            <w:pPr>
              <w:rPr>
                <w:rFonts w:ascii="Arial" w:hAnsi="Arial" w:cs="Arial"/>
                <w:sz w:val="18"/>
                <w:szCs w:val="18"/>
              </w:rPr>
            </w:pPr>
            <w:r w:rsidRPr="00CD27F0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8843" w:type="dxa"/>
          </w:tcPr>
          <w:p w14:paraId="46DE3EE4" w14:textId="77777777" w:rsidR="00AC67BA" w:rsidRPr="00DA6FC8" w:rsidRDefault="00AC67BA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7BA" w:rsidRPr="00F041B5" w14:paraId="29D24360" w14:textId="77777777" w:rsidTr="008004C4">
        <w:trPr>
          <w:trHeight w:val="288"/>
        </w:trPr>
        <w:tc>
          <w:tcPr>
            <w:tcW w:w="2245" w:type="dxa"/>
          </w:tcPr>
          <w:p w14:paraId="718D42FA" w14:textId="759EC34F" w:rsidR="00AC67BA" w:rsidRPr="00AC67BA" w:rsidRDefault="00CD27F0" w:rsidP="00CD27F0">
            <w:pPr>
              <w:rPr>
                <w:rFonts w:ascii="Arial" w:hAnsi="Arial" w:cs="Arial"/>
                <w:sz w:val="18"/>
                <w:szCs w:val="18"/>
              </w:rPr>
            </w:pPr>
            <w:r w:rsidRPr="00CD27F0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8843" w:type="dxa"/>
          </w:tcPr>
          <w:p w14:paraId="534F71EC" w14:textId="77777777" w:rsidR="00AC67BA" w:rsidRPr="00DA6FC8" w:rsidRDefault="00AC67BA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7BA" w:rsidRPr="00F041B5" w14:paraId="213F673B" w14:textId="77777777" w:rsidTr="008004C4">
        <w:trPr>
          <w:trHeight w:val="288"/>
        </w:trPr>
        <w:tc>
          <w:tcPr>
            <w:tcW w:w="2245" w:type="dxa"/>
          </w:tcPr>
          <w:p w14:paraId="026F8F26" w14:textId="57C2A113" w:rsidR="00AC67BA" w:rsidRPr="00AC67BA" w:rsidRDefault="00CD27F0" w:rsidP="00CD27F0">
            <w:pPr>
              <w:rPr>
                <w:rFonts w:ascii="Arial" w:hAnsi="Arial" w:cs="Arial"/>
                <w:sz w:val="18"/>
                <w:szCs w:val="18"/>
              </w:rPr>
            </w:pPr>
            <w:r w:rsidRPr="00CD27F0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8843" w:type="dxa"/>
          </w:tcPr>
          <w:p w14:paraId="0CD34D0B" w14:textId="77777777" w:rsidR="00AC67BA" w:rsidRPr="00DA6FC8" w:rsidRDefault="00AC67BA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7BA" w:rsidRPr="00F041B5" w14:paraId="5CCEB34F" w14:textId="77777777" w:rsidTr="008004C4">
        <w:trPr>
          <w:trHeight w:val="288"/>
        </w:trPr>
        <w:tc>
          <w:tcPr>
            <w:tcW w:w="2245" w:type="dxa"/>
          </w:tcPr>
          <w:p w14:paraId="186810CD" w14:textId="175F44D6" w:rsidR="00AC67BA" w:rsidRPr="00AC67BA" w:rsidRDefault="00CD27F0" w:rsidP="00CD27F0">
            <w:pPr>
              <w:rPr>
                <w:rFonts w:ascii="Arial" w:hAnsi="Arial" w:cs="Arial"/>
                <w:sz w:val="18"/>
                <w:szCs w:val="18"/>
              </w:rPr>
            </w:pPr>
            <w:r w:rsidRPr="00CD27F0">
              <w:rPr>
                <w:rFonts w:ascii="Arial" w:hAnsi="Arial" w:cs="Arial"/>
                <w:sz w:val="18"/>
                <w:szCs w:val="18"/>
              </w:rPr>
              <w:t xml:space="preserve">Name and </w:t>
            </w:r>
            <w:r w:rsidR="00C4287C">
              <w:rPr>
                <w:rFonts w:ascii="Arial" w:hAnsi="Arial" w:cs="Arial"/>
                <w:sz w:val="18"/>
                <w:szCs w:val="18"/>
              </w:rPr>
              <w:t>t</w:t>
            </w:r>
            <w:r w:rsidRPr="00CD27F0">
              <w:rPr>
                <w:rFonts w:ascii="Arial" w:hAnsi="Arial" w:cs="Arial"/>
                <w:sz w:val="18"/>
                <w:szCs w:val="18"/>
              </w:rPr>
              <w:t>itle of the supervisor</w:t>
            </w:r>
          </w:p>
        </w:tc>
        <w:tc>
          <w:tcPr>
            <w:tcW w:w="8843" w:type="dxa"/>
          </w:tcPr>
          <w:p w14:paraId="6B5952E9" w14:textId="77777777" w:rsidR="00AC67BA" w:rsidRPr="00DA6FC8" w:rsidRDefault="00AC67BA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D9813C" w14:textId="786806BB" w:rsidR="00E70CF7" w:rsidRPr="00CD27F0" w:rsidRDefault="00CD27F0" w:rsidP="00386398">
      <w:pPr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br/>
      </w:r>
      <w:r w:rsidRPr="00CD27F0">
        <w:rPr>
          <w:rFonts w:ascii="Arial" w:hAnsi="Arial" w:cs="Arial"/>
          <w:b/>
          <w:i/>
          <w:iCs/>
          <w:sz w:val="18"/>
          <w:szCs w:val="18"/>
        </w:rPr>
        <w:t>* Confidential when completed</w:t>
      </w:r>
      <w:r w:rsidRPr="00CD27F0">
        <w:rPr>
          <w:rFonts w:ascii="Arial" w:hAnsi="Arial" w:cs="Arial"/>
          <w:b/>
          <w:i/>
          <w:iCs/>
          <w:sz w:val="18"/>
          <w:szCs w:val="18"/>
        </w:rPr>
        <w:br/>
      </w:r>
    </w:p>
    <w:p w14:paraId="69ACAD7E" w14:textId="3A18CB43" w:rsidR="00471F62" w:rsidRPr="009F5D23" w:rsidRDefault="00386398" w:rsidP="00386398">
      <w:pP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br/>
      </w:r>
      <w:r w:rsidRPr="009F5D23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Note: </w:t>
      </w:r>
      <w:r w:rsidR="00CD27F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P</w:t>
      </w:r>
      <w:r w:rsidR="00CD27F0" w:rsidRPr="00CD27F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lease submit this form and return with the curriculum vitae of the supervisor as an attachment. This is required to complete your nomination.</w:t>
      </w:r>
    </w:p>
    <w:p w14:paraId="3948053C" w14:textId="77777777" w:rsidR="00CD27F0" w:rsidRDefault="00CD27F0" w:rsidP="00EA2E18">
      <w:pPr>
        <w:spacing w:before="20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EAD3C4F" w14:textId="643AA7E6" w:rsidR="00EA2E18" w:rsidRPr="00EA2E18" w:rsidRDefault="00E00395" w:rsidP="00EA2E18">
      <w:pPr>
        <w:spacing w:before="20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A2E1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 confirm that the information provided is accurate. I agree to respect the conditions and rules of the Canadian Museums Awards </w:t>
      </w:r>
      <w:r w:rsidR="00EA2E18" w:rsidRPr="00EA2E18">
        <w:rPr>
          <w:rFonts w:ascii="Arial" w:hAnsi="Arial" w:cs="Arial"/>
          <w:b/>
          <w:bCs/>
          <w:color w:val="000000" w:themeColor="text1"/>
          <w:sz w:val="18"/>
          <w:szCs w:val="18"/>
        </w:rPr>
        <w:t>Program of the CMA and the decision of the Award Jury, which cannot be appealed.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68"/>
        <w:gridCol w:w="10620"/>
      </w:tblGrid>
      <w:tr w:rsidR="00EA2E18" w:rsidRPr="00F041B5" w14:paraId="592ABCF1" w14:textId="77777777" w:rsidTr="00EA2E18">
        <w:tc>
          <w:tcPr>
            <w:tcW w:w="468" w:type="dxa"/>
          </w:tcPr>
          <w:p w14:paraId="36EF9AE3" w14:textId="3261253A" w:rsidR="00EA2E18" w:rsidRPr="009232D6" w:rsidRDefault="00EA2E18" w:rsidP="008E5955">
            <w:pPr>
              <w:rPr>
                <w:rFonts w:ascii="Adobe Garamond Pro" w:eastAsia="Times New Roman" w:hAnsi="Adobe Garamond Pro" w:cs="Arial"/>
                <w:i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10620" w:type="dxa"/>
          </w:tcPr>
          <w:p w14:paraId="2115B76E" w14:textId="1C678BDF" w:rsidR="00EA2E18" w:rsidRPr="00EA2E18" w:rsidRDefault="00EA2E18" w:rsidP="008E59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E18">
              <w:rPr>
                <w:rFonts w:ascii="Arial" w:hAnsi="Arial" w:cs="Arial"/>
                <w:b/>
                <w:bCs/>
                <w:sz w:val="18"/>
                <w:szCs w:val="18"/>
              </w:rPr>
              <w:t>I confirm</w:t>
            </w:r>
          </w:p>
        </w:tc>
      </w:tr>
    </w:tbl>
    <w:p w14:paraId="36D1F490" w14:textId="2FA005B7" w:rsidR="00B109BF" w:rsidRDefault="00B109BF" w:rsidP="00EA2E18">
      <w:pPr>
        <w:spacing w:after="0" w:line="240" w:lineRule="auto"/>
        <w:rPr>
          <w:rFonts w:ascii="Adobe Garamond Pro" w:hAnsi="Adobe Garamond Pro"/>
          <w:color w:val="1F497D" w:themeColor="dark2"/>
          <w:sz w:val="24"/>
          <w:szCs w:val="24"/>
          <w:lang w:val="fr-CA"/>
        </w:rPr>
      </w:pPr>
    </w:p>
    <w:p w14:paraId="4A53D8F1" w14:textId="1AFDB11B" w:rsid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</w:p>
    <w:p w14:paraId="11801847" w14:textId="7A30097F" w:rsidR="00CD27F0" w:rsidRDefault="00CD27F0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</w:p>
    <w:p w14:paraId="1FE945B3" w14:textId="77777777" w:rsidR="00CD27F0" w:rsidRDefault="00CD27F0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</w:p>
    <w:p w14:paraId="2C8B4D9A" w14:textId="6E57F70F" w:rsid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FA195" wp14:editId="7EFF113E">
                <wp:simplePos x="0" y="0"/>
                <wp:positionH relativeFrom="column">
                  <wp:posOffset>3533775</wp:posOffset>
                </wp:positionH>
                <wp:positionV relativeFrom="paragraph">
                  <wp:posOffset>149225</wp:posOffset>
                </wp:positionV>
                <wp:extent cx="2590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A9CEB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11.75pt" to="48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" strokecolor="black [3040]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CB1A0" wp14:editId="009B789A">
                <wp:simplePos x="0" y="0"/>
                <wp:positionH relativeFrom="column">
                  <wp:posOffset>313690</wp:posOffset>
                </wp:positionH>
                <wp:positionV relativeFrom="paragraph">
                  <wp:posOffset>149225</wp:posOffset>
                </wp:positionV>
                <wp:extent cx="15716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F136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11.75pt" to="148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" strokecolor="black [3040]" strokeweight="1.5pt"/>
            </w:pict>
          </mc:Fallback>
        </mc:AlternateContent>
      </w:r>
    </w:p>
    <w:p w14:paraId="2908094F" w14:textId="41FBA78F" w:rsidR="00B109BF" w:rsidRP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>Date</w:t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  <w:t>Signature</w:t>
      </w:r>
    </w:p>
    <w:sectPr w:rsidR="00B109BF" w:rsidRPr="00B109BF" w:rsidSect="00A26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73271" w14:textId="77777777" w:rsidR="00594EF7" w:rsidRDefault="00594EF7" w:rsidP="00AC3FCD">
      <w:pPr>
        <w:spacing w:after="0" w:line="240" w:lineRule="auto"/>
      </w:pPr>
      <w:r>
        <w:separator/>
      </w:r>
    </w:p>
  </w:endnote>
  <w:endnote w:type="continuationSeparator" w:id="0">
    <w:p w14:paraId="67AC82D6" w14:textId="77777777" w:rsidR="00594EF7" w:rsidRDefault="00594EF7" w:rsidP="00A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Md">
    <w:panose1 w:val="020B06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B2193" w14:textId="77777777" w:rsidR="00395CB5" w:rsidRDefault="00395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F824F" w14:textId="66F934BD" w:rsidR="00DA6FC8" w:rsidRDefault="00405F2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397FF0" wp14:editId="7DFF84E2">
              <wp:simplePos x="0" y="0"/>
              <wp:positionH relativeFrom="column">
                <wp:posOffset>6657975</wp:posOffset>
              </wp:positionH>
              <wp:positionV relativeFrom="paragraph">
                <wp:posOffset>239395</wp:posOffset>
              </wp:positionV>
              <wp:extent cx="466725" cy="29083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290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1133D" w14:textId="7F2B6063" w:rsidR="00A26652" w:rsidRPr="00A26652" w:rsidRDefault="00A26652" w:rsidP="00A2665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t>1</w:t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r w:rsidR="00405F26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7F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25pt;margin-top:18.85pt;width:36.75pt;height:22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oTEAIAAP0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" filled="f" stroked="f">
              <v:textbox>
                <w:txbxContent>
                  <w:p w14:paraId="4F01133D" w14:textId="7F2B6063" w:rsidR="00A26652" w:rsidRPr="00A26652" w:rsidRDefault="00A26652" w:rsidP="00A26652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</w:pP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begin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separate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t>1</w:t>
                    </w:r>
                    <w:r w:rsidRPr="00A26652">
                      <w:rPr>
                        <w:rFonts w:ascii="Arial" w:hAnsi="Arial" w:cs="Arial"/>
                        <w:b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fldChar w:fldCharType="end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t>/</w:t>
                    </w:r>
                    <w:r w:rsidR="00405F26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3030CA1" wp14:editId="0169123A">
          <wp:simplePos x="0" y="0"/>
          <wp:positionH relativeFrom="column">
            <wp:posOffset>-457200</wp:posOffset>
          </wp:positionH>
          <wp:positionV relativeFrom="page">
            <wp:posOffset>9584055</wp:posOffset>
          </wp:positionV>
          <wp:extent cx="7845425" cy="479425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ards_of_Outstanding_Achievement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425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3EFE6" w14:textId="77777777" w:rsidR="00395CB5" w:rsidRDefault="00395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AC7FB" w14:textId="77777777" w:rsidR="00594EF7" w:rsidRDefault="00594EF7" w:rsidP="00AC3FCD">
      <w:pPr>
        <w:spacing w:after="0" w:line="240" w:lineRule="auto"/>
      </w:pPr>
      <w:r>
        <w:separator/>
      </w:r>
    </w:p>
  </w:footnote>
  <w:footnote w:type="continuationSeparator" w:id="0">
    <w:p w14:paraId="695A085A" w14:textId="77777777" w:rsidR="00594EF7" w:rsidRDefault="00594EF7" w:rsidP="00AC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1CB3" w14:textId="77777777" w:rsidR="00395CB5" w:rsidRDefault="00395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DF8D" w14:textId="0D52C454" w:rsidR="00AC3FCD" w:rsidRDefault="00395C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42870F" wp14:editId="7A4A97A0">
              <wp:simplePos x="0" y="0"/>
              <wp:positionH relativeFrom="column">
                <wp:posOffset>3295650</wp:posOffset>
              </wp:positionH>
              <wp:positionV relativeFrom="paragraph">
                <wp:posOffset>1115060</wp:posOffset>
              </wp:positionV>
              <wp:extent cx="382905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C8BCD3" w14:textId="77777777" w:rsidR="00395CB5" w:rsidRPr="00941341" w:rsidRDefault="00395CB5" w:rsidP="00395CB5">
                          <w:pPr>
                            <w:jc w:val="right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4134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Please send the nomination form</w:t>
                          </w:r>
                          <w:bookmarkStart w:id="4" w:name="_GoBack"/>
                          <w:r w:rsidRPr="0094134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to: awards@museums.ca</w:t>
                          </w:r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287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59.5pt;margin-top:87.8pt;width:301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" filled="f" stroked="f" strokeweight=".5pt">
              <v:textbox>
                <w:txbxContent>
                  <w:p w14:paraId="67C8BCD3" w14:textId="77777777" w:rsidR="00395CB5" w:rsidRPr="00941341" w:rsidRDefault="00395CB5" w:rsidP="00395CB5">
                    <w:pPr>
                      <w:jc w:val="right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941341">
                      <w:rPr>
                        <w:i/>
                        <w:iCs/>
                        <w:sz w:val="20"/>
                        <w:szCs w:val="20"/>
                      </w:rPr>
                      <w:t>Please send the nomination form</w:t>
                    </w:r>
                    <w:bookmarkStart w:id="5" w:name="_GoBack"/>
                    <w:r w:rsidRPr="00941341">
                      <w:rPr>
                        <w:i/>
                        <w:iCs/>
                        <w:sz w:val="20"/>
                        <w:szCs w:val="20"/>
                      </w:rPr>
                      <w:t xml:space="preserve"> to: awards@museums.ca</w:t>
                    </w:r>
                    <w:bookmarkEnd w:id="5"/>
                  </w:p>
                </w:txbxContent>
              </v:textbox>
            </v:shape>
          </w:pict>
        </mc:Fallback>
      </mc:AlternateContent>
    </w:r>
    <w:r w:rsidR="00AC3FCD">
      <w:rPr>
        <w:noProof/>
      </w:rPr>
      <w:drawing>
        <wp:anchor distT="0" distB="0" distL="114300" distR="114300" simplePos="0" relativeHeight="251658240" behindDoc="1" locked="0" layoutInCell="1" allowOverlap="1" wp14:anchorId="1E429A06" wp14:editId="0758AE4B">
          <wp:simplePos x="0" y="0"/>
          <wp:positionH relativeFrom="column">
            <wp:posOffset>-771525</wp:posOffset>
          </wp:positionH>
          <wp:positionV relativeFrom="topMargin">
            <wp:posOffset>-219075</wp:posOffset>
          </wp:positionV>
          <wp:extent cx="8267700" cy="202565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ards_of_Outstanding_Achievemen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7700" cy="202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94E18" w14:textId="77777777" w:rsidR="00395CB5" w:rsidRDefault="00395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96E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44DB6"/>
    <w:multiLevelType w:val="hybridMultilevel"/>
    <w:tmpl w:val="08BA30CC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F62C8"/>
    <w:multiLevelType w:val="hybridMultilevel"/>
    <w:tmpl w:val="D2B4DE0C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0E82"/>
    <w:multiLevelType w:val="multilevel"/>
    <w:tmpl w:val="8AD69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A3FC6"/>
    <w:multiLevelType w:val="hybridMultilevel"/>
    <w:tmpl w:val="909AE510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60241"/>
    <w:multiLevelType w:val="multilevel"/>
    <w:tmpl w:val="EEF25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96716"/>
    <w:multiLevelType w:val="hybridMultilevel"/>
    <w:tmpl w:val="16E00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779D"/>
    <w:multiLevelType w:val="hybridMultilevel"/>
    <w:tmpl w:val="37FC200C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5A0720"/>
    <w:multiLevelType w:val="multilevel"/>
    <w:tmpl w:val="FB360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C5D38"/>
    <w:multiLevelType w:val="hybridMultilevel"/>
    <w:tmpl w:val="140A4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6D74"/>
    <w:multiLevelType w:val="hybridMultilevel"/>
    <w:tmpl w:val="9F2E16F2"/>
    <w:lvl w:ilvl="0" w:tplc="A906C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57AC2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F5F0E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F72AA"/>
    <w:multiLevelType w:val="hybridMultilevel"/>
    <w:tmpl w:val="7526B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B55D2"/>
    <w:multiLevelType w:val="multilevel"/>
    <w:tmpl w:val="504A8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D637E"/>
    <w:multiLevelType w:val="hybridMultilevel"/>
    <w:tmpl w:val="5A2827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A2374"/>
    <w:multiLevelType w:val="hybridMultilevel"/>
    <w:tmpl w:val="9C1EACE6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EB6964"/>
    <w:multiLevelType w:val="hybridMultilevel"/>
    <w:tmpl w:val="BFE2C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30D"/>
    <w:multiLevelType w:val="hybridMultilevel"/>
    <w:tmpl w:val="5FCA5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63CB"/>
    <w:multiLevelType w:val="hybridMultilevel"/>
    <w:tmpl w:val="593A85BE"/>
    <w:lvl w:ilvl="0" w:tplc="1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58F201CD"/>
    <w:multiLevelType w:val="hybridMultilevel"/>
    <w:tmpl w:val="632E4F32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05603"/>
    <w:multiLevelType w:val="hybridMultilevel"/>
    <w:tmpl w:val="E18EB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01F85"/>
    <w:multiLevelType w:val="hybridMultilevel"/>
    <w:tmpl w:val="EE0E346A"/>
    <w:lvl w:ilvl="0" w:tplc="A906C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13EB5"/>
    <w:multiLevelType w:val="multilevel"/>
    <w:tmpl w:val="A80EC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"/>
  </w:num>
  <w:num w:numId="5">
    <w:abstractNumId w:val="23"/>
  </w:num>
  <w:num w:numId="6">
    <w:abstractNumId w:val="11"/>
  </w:num>
  <w:num w:numId="7">
    <w:abstractNumId w:val="0"/>
  </w:num>
  <w:num w:numId="8">
    <w:abstractNumId w:val="12"/>
  </w:num>
  <w:num w:numId="9">
    <w:abstractNumId w:val="21"/>
  </w:num>
  <w:num w:numId="10">
    <w:abstractNumId w:val="4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6"/>
  </w:num>
  <w:num w:numId="20">
    <w:abstractNumId w:val="19"/>
  </w:num>
  <w:num w:numId="21">
    <w:abstractNumId w:val="13"/>
  </w:num>
  <w:num w:numId="22">
    <w:abstractNumId w:val="10"/>
  </w:num>
  <w:num w:numId="23">
    <w:abstractNumId w:val="20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0C"/>
    <w:rsid w:val="00004B3E"/>
    <w:rsid w:val="00022F02"/>
    <w:rsid w:val="00042A0A"/>
    <w:rsid w:val="0004592A"/>
    <w:rsid w:val="0004641D"/>
    <w:rsid w:val="00046A3E"/>
    <w:rsid w:val="00063C0D"/>
    <w:rsid w:val="00076674"/>
    <w:rsid w:val="000829C0"/>
    <w:rsid w:val="000A569B"/>
    <w:rsid w:val="000B5FE8"/>
    <w:rsid w:val="000C0A9C"/>
    <w:rsid w:val="000C43C8"/>
    <w:rsid w:val="000C77D5"/>
    <w:rsid w:val="000F02E7"/>
    <w:rsid w:val="0010050B"/>
    <w:rsid w:val="00130E2D"/>
    <w:rsid w:val="001434F9"/>
    <w:rsid w:val="00157540"/>
    <w:rsid w:val="001769A0"/>
    <w:rsid w:val="001C0DD6"/>
    <w:rsid w:val="001D24DF"/>
    <w:rsid w:val="001F2A36"/>
    <w:rsid w:val="001F3D22"/>
    <w:rsid w:val="00212199"/>
    <w:rsid w:val="00212F0D"/>
    <w:rsid w:val="00216493"/>
    <w:rsid w:val="00221B7E"/>
    <w:rsid w:val="0023317A"/>
    <w:rsid w:val="002358A6"/>
    <w:rsid w:val="0024008F"/>
    <w:rsid w:val="002562C8"/>
    <w:rsid w:val="00256AE0"/>
    <w:rsid w:val="002776A0"/>
    <w:rsid w:val="002818C6"/>
    <w:rsid w:val="00294619"/>
    <w:rsid w:val="002C6058"/>
    <w:rsid w:val="002D25E4"/>
    <w:rsid w:val="0031154A"/>
    <w:rsid w:val="00320100"/>
    <w:rsid w:val="00320AF9"/>
    <w:rsid w:val="003425B6"/>
    <w:rsid w:val="00354D15"/>
    <w:rsid w:val="0035713C"/>
    <w:rsid w:val="00375291"/>
    <w:rsid w:val="00386398"/>
    <w:rsid w:val="00391409"/>
    <w:rsid w:val="00395CB5"/>
    <w:rsid w:val="003B6098"/>
    <w:rsid w:val="003D1B71"/>
    <w:rsid w:val="003F7E04"/>
    <w:rsid w:val="00405F26"/>
    <w:rsid w:val="004317E5"/>
    <w:rsid w:val="0043713C"/>
    <w:rsid w:val="004705DE"/>
    <w:rsid w:val="00471F62"/>
    <w:rsid w:val="00484040"/>
    <w:rsid w:val="004A1514"/>
    <w:rsid w:val="004A5313"/>
    <w:rsid w:val="004D1430"/>
    <w:rsid w:val="004F7937"/>
    <w:rsid w:val="00511DD3"/>
    <w:rsid w:val="00530F70"/>
    <w:rsid w:val="00540E07"/>
    <w:rsid w:val="005602AF"/>
    <w:rsid w:val="00561019"/>
    <w:rsid w:val="00582A7E"/>
    <w:rsid w:val="00594EF7"/>
    <w:rsid w:val="005A2437"/>
    <w:rsid w:val="005B6C28"/>
    <w:rsid w:val="005F47A1"/>
    <w:rsid w:val="006022F1"/>
    <w:rsid w:val="006058F4"/>
    <w:rsid w:val="00614B95"/>
    <w:rsid w:val="00631592"/>
    <w:rsid w:val="00634CCD"/>
    <w:rsid w:val="00651988"/>
    <w:rsid w:val="00652520"/>
    <w:rsid w:val="006908D1"/>
    <w:rsid w:val="006A2C28"/>
    <w:rsid w:val="006C13EB"/>
    <w:rsid w:val="006C5525"/>
    <w:rsid w:val="006D1A71"/>
    <w:rsid w:val="006E3924"/>
    <w:rsid w:val="0073559C"/>
    <w:rsid w:val="00752FA2"/>
    <w:rsid w:val="00753079"/>
    <w:rsid w:val="00764FAA"/>
    <w:rsid w:val="007B385C"/>
    <w:rsid w:val="007E1386"/>
    <w:rsid w:val="00813985"/>
    <w:rsid w:val="00820BCE"/>
    <w:rsid w:val="008210FD"/>
    <w:rsid w:val="0083326C"/>
    <w:rsid w:val="008368A3"/>
    <w:rsid w:val="00842E02"/>
    <w:rsid w:val="00861E67"/>
    <w:rsid w:val="008873A0"/>
    <w:rsid w:val="0089427C"/>
    <w:rsid w:val="00895EB8"/>
    <w:rsid w:val="008A5546"/>
    <w:rsid w:val="008A557D"/>
    <w:rsid w:val="008C37A0"/>
    <w:rsid w:val="008D4DFE"/>
    <w:rsid w:val="009232D6"/>
    <w:rsid w:val="00923898"/>
    <w:rsid w:val="00941E89"/>
    <w:rsid w:val="00950C9E"/>
    <w:rsid w:val="00950DEB"/>
    <w:rsid w:val="00954DCC"/>
    <w:rsid w:val="00986753"/>
    <w:rsid w:val="00997938"/>
    <w:rsid w:val="009B04B5"/>
    <w:rsid w:val="009B16AB"/>
    <w:rsid w:val="009B4458"/>
    <w:rsid w:val="009E1614"/>
    <w:rsid w:val="009E3B1A"/>
    <w:rsid w:val="009F5D23"/>
    <w:rsid w:val="009F71E5"/>
    <w:rsid w:val="00A11F8F"/>
    <w:rsid w:val="00A148D4"/>
    <w:rsid w:val="00A26384"/>
    <w:rsid w:val="00A26652"/>
    <w:rsid w:val="00A310D5"/>
    <w:rsid w:val="00A32CAD"/>
    <w:rsid w:val="00A40884"/>
    <w:rsid w:val="00A817DB"/>
    <w:rsid w:val="00AA188D"/>
    <w:rsid w:val="00AA3D48"/>
    <w:rsid w:val="00AB1A81"/>
    <w:rsid w:val="00AC0C43"/>
    <w:rsid w:val="00AC3FCD"/>
    <w:rsid w:val="00AC67BA"/>
    <w:rsid w:val="00AF12D8"/>
    <w:rsid w:val="00B01975"/>
    <w:rsid w:val="00B109BF"/>
    <w:rsid w:val="00B2113E"/>
    <w:rsid w:val="00B31AFD"/>
    <w:rsid w:val="00B4128E"/>
    <w:rsid w:val="00B529D5"/>
    <w:rsid w:val="00B53C7A"/>
    <w:rsid w:val="00B55120"/>
    <w:rsid w:val="00B84974"/>
    <w:rsid w:val="00B93B0D"/>
    <w:rsid w:val="00B94990"/>
    <w:rsid w:val="00BC0E1D"/>
    <w:rsid w:val="00BD0266"/>
    <w:rsid w:val="00BD0594"/>
    <w:rsid w:val="00BE2D7F"/>
    <w:rsid w:val="00BE4E2E"/>
    <w:rsid w:val="00BF5A67"/>
    <w:rsid w:val="00BF5F61"/>
    <w:rsid w:val="00BF72BD"/>
    <w:rsid w:val="00C20F0B"/>
    <w:rsid w:val="00C364C4"/>
    <w:rsid w:val="00C4287C"/>
    <w:rsid w:val="00C6004E"/>
    <w:rsid w:val="00C62C13"/>
    <w:rsid w:val="00C72B11"/>
    <w:rsid w:val="00C7541A"/>
    <w:rsid w:val="00C92B94"/>
    <w:rsid w:val="00C97222"/>
    <w:rsid w:val="00C9755D"/>
    <w:rsid w:val="00CB21AB"/>
    <w:rsid w:val="00CC39DF"/>
    <w:rsid w:val="00CC68A4"/>
    <w:rsid w:val="00CD27F0"/>
    <w:rsid w:val="00CE237C"/>
    <w:rsid w:val="00CF2520"/>
    <w:rsid w:val="00D05A55"/>
    <w:rsid w:val="00D0793B"/>
    <w:rsid w:val="00D07FD2"/>
    <w:rsid w:val="00D14DA7"/>
    <w:rsid w:val="00D16714"/>
    <w:rsid w:val="00D35223"/>
    <w:rsid w:val="00D35424"/>
    <w:rsid w:val="00D553A9"/>
    <w:rsid w:val="00D76ECF"/>
    <w:rsid w:val="00D83A38"/>
    <w:rsid w:val="00D84C63"/>
    <w:rsid w:val="00D8577A"/>
    <w:rsid w:val="00D9461D"/>
    <w:rsid w:val="00DA2789"/>
    <w:rsid w:val="00DA38A2"/>
    <w:rsid w:val="00DA6FC8"/>
    <w:rsid w:val="00DB710C"/>
    <w:rsid w:val="00DB7E72"/>
    <w:rsid w:val="00DC65D6"/>
    <w:rsid w:val="00DE359D"/>
    <w:rsid w:val="00E00395"/>
    <w:rsid w:val="00E25F1B"/>
    <w:rsid w:val="00E271E0"/>
    <w:rsid w:val="00E30F54"/>
    <w:rsid w:val="00E53B52"/>
    <w:rsid w:val="00E70CF7"/>
    <w:rsid w:val="00EA2E18"/>
    <w:rsid w:val="00EB00EF"/>
    <w:rsid w:val="00EB5B00"/>
    <w:rsid w:val="00EC78C8"/>
    <w:rsid w:val="00EF77EB"/>
    <w:rsid w:val="00F041B5"/>
    <w:rsid w:val="00F06672"/>
    <w:rsid w:val="00F1711A"/>
    <w:rsid w:val="00F40BC6"/>
    <w:rsid w:val="00F53A8C"/>
    <w:rsid w:val="00F61CD9"/>
    <w:rsid w:val="00F9701B"/>
    <w:rsid w:val="00FB3709"/>
    <w:rsid w:val="00FB726A"/>
    <w:rsid w:val="00FC452E"/>
    <w:rsid w:val="00FE203B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B3EC"/>
  <w15:docId w15:val="{22CEFF5D-EEDB-4EA1-A3C5-415B2B0A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FC8"/>
  </w:style>
  <w:style w:type="paragraph" w:styleId="Heading1">
    <w:name w:val="heading 1"/>
    <w:basedOn w:val="Normal"/>
    <w:link w:val="Heading1Char"/>
    <w:uiPriority w:val="9"/>
    <w:qFormat/>
    <w:rsid w:val="00FE6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FE6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FE61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10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61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E610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E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E610C"/>
    <w:rPr>
      <w:b/>
      <w:bCs/>
    </w:rPr>
  </w:style>
  <w:style w:type="character" w:customStyle="1" w:styleId="apple-converted-space">
    <w:name w:val="apple-converted-space"/>
    <w:basedOn w:val="DefaultParagraphFont"/>
    <w:rsid w:val="00FE610C"/>
  </w:style>
  <w:style w:type="character" w:styleId="Hyperlink">
    <w:name w:val="Hyperlink"/>
    <w:basedOn w:val="DefaultParagraphFont"/>
    <w:uiPriority w:val="99"/>
    <w:unhideWhenUsed/>
    <w:rsid w:val="00FE61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DCC"/>
    <w:pPr>
      <w:ind w:left="720"/>
      <w:contextualSpacing/>
    </w:pPr>
  </w:style>
  <w:style w:type="table" w:styleId="TableGrid">
    <w:name w:val="Table Grid"/>
    <w:basedOn w:val="TableNormal"/>
    <w:uiPriority w:val="59"/>
    <w:rsid w:val="00D9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8368A3"/>
  </w:style>
  <w:style w:type="paragraph" w:styleId="Header">
    <w:name w:val="header"/>
    <w:basedOn w:val="Normal"/>
    <w:link w:val="HeaderChar"/>
    <w:uiPriority w:val="99"/>
    <w:unhideWhenUsed/>
    <w:rsid w:val="00A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FCD"/>
  </w:style>
  <w:style w:type="paragraph" w:styleId="Footer">
    <w:name w:val="footer"/>
    <w:basedOn w:val="Normal"/>
    <w:link w:val="FooterChar"/>
    <w:uiPriority w:val="99"/>
    <w:unhideWhenUsed/>
    <w:rsid w:val="00A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FCD"/>
  </w:style>
  <w:style w:type="paragraph" w:customStyle="1" w:styleId="Eachtop">
    <w:name w:val="Each top"/>
    <w:basedOn w:val="Normal"/>
    <w:uiPriority w:val="99"/>
    <w:rsid w:val="00F40BC6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ITC Avant Garde Std Md" w:hAnsi="ITC Avant Garde Std Md" w:cs="ITC Avant Garde Std Md"/>
      <w:i/>
      <w:iCs/>
      <w:color w:val="000000"/>
      <w:sz w:val="18"/>
      <w:szCs w:val="18"/>
      <w:lang w:val="en-US"/>
    </w:rPr>
  </w:style>
  <w:style w:type="character" w:customStyle="1" w:styleId="Notebold">
    <w:name w:val="Note bold"/>
    <w:uiPriority w:val="99"/>
    <w:rsid w:val="00F40BC6"/>
    <w:rPr>
      <w:rFonts w:ascii="ITC Avant Garde Std Md" w:hAnsi="ITC Avant Garde Std Md" w:cs="ITC Avant Garde Std Md"/>
      <w:b/>
      <w:bCs/>
      <w:i/>
      <w:iCs/>
    </w:rPr>
  </w:style>
  <w:style w:type="paragraph" w:customStyle="1" w:styleId="Notebottom">
    <w:name w:val="Note bottom"/>
    <w:basedOn w:val="Normal"/>
    <w:uiPriority w:val="99"/>
    <w:rsid w:val="00471F62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ITC Avant Garde Std Bk" w:hAnsi="ITC Avant Garde Std Bk" w:cs="ITC Avant Garde Std Bk"/>
      <w:i/>
      <w:iCs/>
      <w:color w:val="000000"/>
      <w:spacing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F6F49-9079-471A-A3D7-3187702E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zeaufeeley</dc:creator>
  <cp:lastModifiedBy>Carlos Castro</cp:lastModifiedBy>
  <cp:revision>10</cp:revision>
  <cp:lastPrinted>2019-11-01T13:50:00Z</cp:lastPrinted>
  <dcterms:created xsi:type="dcterms:W3CDTF">2019-10-31T20:21:00Z</dcterms:created>
  <dcterms:modified xsi:type="dcterms:W3CDTF">2019-11-13T19:50:00Z</dcterms:modified>
</cp:coreProperties>
</file>